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12C29" w14:textId="20BE1965" w:rsidR="002524D0" w:rsidRPr="00CE7C34" w:rsidRDefault="002524D0" w:rsidP="002524D0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991A03">
        <w:rPr>
          <w:b/>
          <w:bCs/>
          <w:sz w:val="32"/>
          <w:szCs w:val="32"/>
          <w:u w:val="single"/>
        </w:rPr>
        <w:t xml:space="preserve">ЗАЯВКА НА УЧАСТИЕ В </w:t>
      </w:r>
      <w:r w:rsidR="00CE7C34">
        <w:rPr>
          <w:b/>
          <w:bCs/>
          <w:sz w:val="32"/>
          <w:szCs w:val="32"/>
          <w:u w:val="single"/>
        </w:rPr>
        <w:t xml:space="preserve">ТУРНИРЕ ПО </w:t>
      </w:r>
      <w:r w:rsidR="00CE7C34">
        <w:rPr>
          <w:b/>
          <w:bCs/>
          <w:sz w:val="32"/>
          <w:szCs w:val="32"/>
          <w:u w:val="single"/>
          <w:lang w:val="en-US"/>
        </w:rPr>
        <w:t>CS</w:t>
      </w:r>
      <w:r w:rsidR="00CE7C34" w:rsidRPr="00CE7C34">
        <w:rPr>
          <w:b/>
          <w:bCs/>
          <w:sz w:val="32"/>
          <w:szCs w:val="32"/>
          <w:u w:val="single"/>
        </w:rPr>
        <w:t>:</w:t>
      </w:r>
      <w:r w:rsidR="00CE7C34">
        <w:rPr>
          <w:b/>
          <w:bCs/>
          <w:sz w:val="32"/>
          <w:szCs w:val="32"/>
          <w:u w:val="single"/>
          <w:lang w:val="en-US"/>
        </w:rPr>
        <w:t>GO</w:t>
      </w:r>
      <w:r w:rsidR="00CE7C34" w:rsidRPr="00CE7C34">
        <w:rPr>
          <w:b/>
          <w:bCs/>
          <w:sz w:val="32"/>
          <w:szCs w:val="32"/>
          <w:u w:val="single"/>
        </w:rPr>
        <w:t xml:space="preserve"> </w:t>
      </w:r>
      <w:r w:rsidR="00AF0BD4">
        <w:rPr>
          <w:b/>
          <w:bCs/>
          <w:sz w:val="32"/>
          <w:szCs w:val="32"/>
          <w:u w:val="single"/>
        </w:rPr>
        <w:t>КО ДНЮ ЗАЩИТНИКА ОТЕЧЕСТВА</w:t>
      </w:r>
      <w:r w:rsidR="00CE7C34">
        <w:rPr>
          <w:b/>
          <w:bCs/>
          <w:sz w:val="32"/>
          <w:szCs w:val="32"/>
          <w:u w:val="single"/>
        </w:rPr>
        <w:t xml:space="preserve"> </w:t>
      </w:r>
      <w:r w:rsidR="00CE7C34">
        <w:rPr>
          <w:b/>
          <w:bCs/>
          <w:sz w:val="32"/>
          <w:szCs w:val="32"/>
          <w:u w:val="single"/>
        </w:rPr>
        <w:br/>
        <w:t>- 2</w:t>
      </w:r>
      <w:r w:rsidR="00AF0BD4">
        <w:rPr>
          <w:b/>
          <w:bCs/>
          <w:sz w:val="32"/>
          <w:szCs w:val="32"/>
          <w:u w:val="single"/>
        </w:rPr>
        <w:t>3</w:t>
      </w:r>
      <w:r w:rsidR="00CE7C34">
        <w:rPr>
          <w:b/>
          <w:bCs/>
          <w:sz w:val="32"/>
          <w:szCs w:val="32"/>
          <w:u w:val="single"/>
        </w:rPr>
        <w:t xml:space="preserve"> </w:t>
      </w:r>
      <w:r w:rsidR="00AF0BD4">
        <w:rPr>
          <w:b/>
          <w:bCs/>
          <w:sz w:val="32"/>
          <w:szCs w:val="32"/>
          <w:u w:val="single"/>
        </w:rPr>
        <w:t>ФЕВРАЛЯ</w:t>
      </w:r>
    </w:p>
    <w:p w14:paraId="29929516" w14:textId="77777777" w:rsidR="00A94126" w:rsidRPr="007A6071" w:rsidRDefault="00A94126" w:rsidP="002524D0">
      <w:pPr>
        <w:jc w:val="center"/>
      </w:pPr>
    </w:p>
    <w:p w14:paraId="5893AAA4" w14:textId="135FD96E" w:rsidR="002524D0" w:rsidRPr="00A94126" w:rsidRDefault="00A94126">
      <w:pPr>
        <w:rPr>
          <w:b/>
          <w:bCs/>
        </w:rPr>
      </w:pPr>
      <w:r w:rsidRPr="00A94126">
        <w:rPr>
          <w:b/>
          <w:bCs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3119"/>
        <w:gridCol w:w="3118"/>
        <w:gridCol w:w="3402"/>
      </w:tblGrid>
      <w:tr w:rsidR="004F1D4C" w14:paraId="1A8AFFBC" w14:textId="77777777" w:rsidTr="007A6071">
        <w:tc>
          <w:tcPr>
            <w:tcW w:w="2972" w:type="dxa"/>
          </w:tcPr>
          <w:p w14:paraId="39CAECE3" w14:textId="1940CFCD" w:rsidR="00A94126" w:rsidRDefault="00817BBF">
            <w:r>
              <w:t xml:space="preserve">Общеобразовательное учреждение </w:t>
            </w:r>
            <w:r w:rsidR="00A94126">
              <w:t>(название</w:t>
            </w:r>
            <w:r w:rsidR="00BC31E5">
              <w:t>\номер)</w:t>
            </w:r>
          </w:p>
        </w:tc>
        <w:tc>
          <w:tcPr>
            <w:tcW w:w="1701" w:type="dxa"/>
          </w:tcPr>
          <w:p w14:paraId="38EEA04D" w14:textId="79D7FDF5" w:rsidR="00A94126" w:rsidRDefault="00A94126">
            <w:r>
              <w:t>Город</w:t>
            </w:r>
          </w:p>
        </w:tc>
        <w:tc>
          <w:tcPr>
            <w:tcW w:w="3119" w:type="dxa"/>
          </w:tcPr>
          <w:p w14:paraId="358869AA" w14:textId="773905E5" w:rsidR="00A94126" w:rsidRDefault="00A94126">
            <w:r>
              <w:t>Адрес</w:t>
            </w:r>
          </w:p>
        </w:tc>
        <w:tc>
          <w:tcPr>
            <w:tcW w:w="3118" w:type="dxa"/>
          </w:tcPr>
          <w:p w14:paraId="4D4A615E" w14:textId="44C1FFA3" w:rsidR="00A94126" w:rsidRDefault="00A94126">
            <w:r>
              <w:t>Сайт (при наличии)</w:t>
            </w:r>
          </w:p>
        </w:tc>
        <w:tc>
          <w:tcPr>
            <w:tcW w:w="3402" w:type="dxa"/>
          </w:tcPr>
          <w:p w14:paraId="1C9CF679" w14:textId="77777777" w:rsidR="00A94126" w:rsidRDefault="00A94126">
            <w:r>
              <w:t xml:space="preserve">Официальные соцсети </w:t>
            </w:r>
          </w:p>
          <w:p w14:paraId="39863F58" w14:textId="483461E9" w:rsidR="00A94126" w:rsidRDefault="00A94126">
            <w:r>
              <w:t>(при наличии)</w:t>
            </w:r>
          </w:p>
        </w:tc>
      </w:tr>
      <w:tr w:rsidR="004F1D4C" w14:paraId="387BB4FF" w14:textId="77777777" w:rsidTr="007A6071">
        <w:tc>
          <w:tcPr>
            <w:tcW w:w="2972" w:type="dxa"/>
          </w:tcPr>
          <w:p w14:paraId="6181865E" w14:textId="52D52E83" w:rsidR="00A94126" w:rsidRDefault="00A94126"/>
        </w:tc>
        <w:tc>
          <w:tcPr>
            <w:tcW w:w="1701" w:type="dxa"/>
          </w:tcPr>
          <w:p w14:paraId="410CB165" w14:textId="4CA836BB" w:rsidR="00A94126" w:rsidRDefault="00A94126"/>
        </w:tc>
        <w:tc>
          <w:tcPr>
            <w:tcW w:w="3119" w:type="dxa"/>
          </w:tcPr>
          <w:p w14:paraId="1EFE4317" w14:textId="77777777" w:rsidR="00A94126" w:rsidRDefault="00A94126"/>
        </w:tc>
        <w:tc>
          <w:tcPr>
            <w:tcW w:w="3118" w:type="dxa"/>
          </w:tcPr>
          <w:p w14:paraId="1B608334" w14:textId="77777777" w:rsidR="00A94126" w:rsidRDefault="00A94126"/>
        </w:tc>
        <w:tc>
          <w:tcPr>
            <w:tcW w:w="3402" w:type="dxa"/>
          </w:tcPr>
          <w:p w14:paraId="60961E0E" w14:textId="77777777" w:rsidR="00A94126" w:rsidRDefault="00A94126"/>
        </w:tc>
      </w:tr>
    </w:tbl>
    <w:p w14:paraId="36AF2D5F" w14:textId="3A6ED169" w:rsidR="002524D0" w:rsidRDefault="002524D0"/>
    <w:p w14:paraId="486487EE" w14:textId="77777777" w:rsidR="00F5785D" w:rsidRPr="002524D0" w:rsidRDefault="00F5785D"/>
    <w:p w14:paraId="45467AF7" w14:textId="77777777" w:rsidR="00991A03" w:rsidRDefault="00991A03">
      <w:pPr>
        <w:rPr>
          <w:b/>
          <w:bCs/>
        </w:rPr>
      </w:pPr>
      <w:r>
        <w:rPr>
          <w:b/>
          <w:bCs/>
        </w:rPr>
        <w:t>КОНТАКТ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4962"/>
        <w:gridCol w:w="5386"/>
      </w:tblGrid>
      <w:tr w:rsidR="00BC31E5" w14:paraId="5820B568" w14:textId="4701B889" w:rsidTr="00BC31E5">
        <w:tc>
          <w:tcPr>
            <w:tcW w:w="3964" w:type="dxa"/>
          </w:tcPr>
          <w:p w14:paraId="3A0E780F" w14:textId="50D3459F" w:rsidR="00BC31E5" w:rsidRPr="00BC31E5" w:rsidRDefault="00BC31E5" w:rsidP="00BC31E5">
            <w:pPr>
              <w:jc w:val="center"/>
              <w:rPr>
                <w:b/>
                <w:bCs/>
              </w:rPr>
            </w:pPr>
            <w:r w:rsidRPr="00BC31E5">
              <w:rPr>
                <w:b/>
                <w:bCs/>
              </w:rPr>
              <w:t>ДОЛЖНОСТЬ</w:t>
            </w:r>
          </w:p>
        </w:tc>
        <w:tc>
          <w:tcPr>
            <w:tcW w:w="4962" w:type="dxa"/>
          </w:tcPr>
          <w:p w14:paraId="13ACFABF" w14:textId="79032FDC" w:rsidR="00BC31E5" w:rsidRPr="00BC31E5" w:rsidRDefault="00BC31E5" w:rsidP="00BC31E5">
            <w:pPr>
              <w:jc w:val="center"/>
              <w:rPr>
                <w:b/>
                <w:bCs/>
              </w:rPr>
            </w:pPr>
            <w:r w:rsidRPr="00BC31E5">
              <w:rPr>
                <w:b/>
                <w:bCs/>
              </w:rPr>
              <w:t>ФИО</w:t>
            </w:r>
          </w:p>
        </w:tc>
        <w:tc>
          <w:tcPr>
            <w:tcW w:w="5386" w:type="dxa"/>
          </w:tcPr>
          <w:p w14:paraId="281129CD" w14:textId="4DC1B4B3" w:rsidR="00BC31E5" w:rsidRPr="00BC31E5" w:rsidRDefault="00BC31E5" w:rsidP="00BC31E5">
            <w:pPr>
              <w:jc w:val="center"/>
              <w:rPr>
                <w:b/>
                <w:bCs/>
              </w:rPr>
            </w:pPr>
            <w:r w:rsidRPr="00BC31E5">
              <w:rPr>
                <w:b/>
                <w:bCs/>
              </w:rPr>
              <w:t>КОНТАКТНЫЕ ДАННЫЕ (телефон или соцсети)</w:t>
            </w:r>
          </w:p>
        </w:tc>
      </w:tr>
      <w:tr w:rsidR="00BC31E5" w14:paraId="6BE72383" w14:textId="71E477DC" w:rsidTr="00BC31E5">
        <w:tc>
          <w:tcPr>
            <w:tcW w:w="3964" w:type="dxa"/>
          </w:tcPr>
          <w:p w14:paraId="31659270" w14:textId="3AFF7DD2" w:rsidR="00BC31E5" w:rsidRPr="00817BBF" w:rsidRDefault="00BC31E5" w:rsidP="00BC31E5">
            <w:pPr>
              <w:rPr>
                <w:b/>
                <w:bCs/>
              </w:rPr>
            </w:pPr>
            <w:r w:rsidRPr="00817BBF">
              <w:rPr>
                <w:b/>
                <w:bCs/>
              </w:rPr>
              <w:t>Куратор</w:t>
            </w:r>
          </w:p>
          <w:p w14:paraId="644301CE" w14:textId="30D06599" w:rsidR="00BC31E5" w:rsidRPr="00817BBF" w:rsidRDefault="00BC31E5" w:rsidP="00BC31E5">
            <w:pPr>
              <w:rPr>
                <w:b/>
                <w:bCs/>
              </w:rPr>
            </w:pPr>
            <w:r w:rsidRPr="00817BBF">
              <w:rPr>
                <w:sz w:val="20"/>
                <w:szCs w:val="20"/>
              </w:rPr>
              <w:t xml:space="preserve">(представитель общеобразовательного учреждения, координирующий </w:t>
            </w:r>
            <w:r w:rsidR="00F5785D">
              <w:rPr>
                <w:sz w:val="20"/>
                <w:szCs w:val="20"/>
              </w:rPr>
              <w:t>зарегистрировавшихся от учреждения участников соревнований</w:t>
            </w:r>
            <w:r w:rsidRPr="00817BBF">
              <w:rPr>
                <w:sz w:val="20"/>
                <w:szCs w:val="20"/>
              </w:rPr>
              <w:t>)</w:t>
            </w:r>
          </w:p>
        </w:tc>
        <w:tc>
          <w:tcPr>
            <w:tcW w:w="4962" w:type="dxa"/>
          </w:tcPr>
          <w:p w14:paraId="79A93870" w14:textId="77777777" w:rsidR="00BC31E5" w:rsidRDefault="00BC31E5" w:rsidP="00BC31E5"/>
        </w:tc>
        <w:tc>
          <w:tcPr>
            <w:tcW w:w="5386" w:type="dxa"/>
          </w:tcPr>
          <w:p w14:paraId="64D71680" w14:textId="77777777" w:rsidR="00BC31E5" w:rsidRDefault="00BC31E5" w:rsidP="00BC31E5"/>
        </w:tc>
      </w:tr>
    </w:tbl>
    <w:p w14:paraId="1724F1A1" w14:textId="77777777" w:rsidR="00991A03" w:rsidRDefault="00991A03">
      <w:pPr>
        <w:rPr>
          <w:sz w:val="20"/>
          <w:szCs w:val="20"/>
        </w:rPr>
      </w:pPr>
    </w:p>
    <w:p w14:paraId="627CB033" w14:textId="3AB4E4F5" w:rsidR="00BC31E5" w:rsidRDefault="00BC31E5">
      <w:pPr>
        <w:rPr>
          <w:sz w:val="20"/>
          <w:szCs w:val="20"/>
        </w:rPr>
      </w:pPr>
    </w:p>
    <w:p w14:paraId="611CF282" w14:textId="2E90425D" w:rsidR="00F5785D" w:rsidRDefault="00F5785D">
      <w:pPr>
        <w:rPr>
          <w:sz w:val="20"/>
          <w:szCs w:val="20"/>
        </w:rPr>
      </w:pPr>
    </w:p>
    <w:p w14:paraId="6F4EBB28" w14:textId="77777777" w:rsidR="00F5785D" w:rsidRDefault="00F5785D">
      <w:pPr>
        <w:rPr>
          <w:sz w:val="20"/>
          <w:szCs w:val="20"/>
        </w:rPr>
      </w:pPr>
    </w:p>
    <w:p w14:paraId="4CCD2FB0" w14:textId="648071A9" w:rsidR="00991A03" w:rsidRDefault="00991A03">
      <w:pPr>
        <w:rPr>
          <w:b/>
          <w:bCs/>
        </w:rPr>
      </w:pPr>
      <w:r w:rsidRPr="00991A03">
        <w:rPr>
          <w:b/>
          <w:bCs/>
        </w:rPr>
        <w:t>Достоверность заявки подтверждаю:</w:t>
      </w:r>
    </w:p>
    <w:p w14:paraId="2E955822" w14:textId="77777777" w:rsidR="00BC31E5" w:rsidRPr="00991A03" w:rsidRDefault="00BC31E5">
      <w:pPr>
        <w:rPr>
          <w:b/>
          <w:bCs/>
        </w:rPr>
      </w:pPr>
    </w:p>
    <w:p w14:paraId="066045C1" w14:textId="4D37E7FC" w:rsidR="00991A03" w:rsidRPr="00BC31E5" w:rsidRDefault="00991A03">
      <w:pPr>
        <w:rPr>
          <w:b/>
          <w:bCs/>
        </w:rPr>
      </w:pPr>
      <w:r w:rsidRPr="00991A03">
        <w:rPr>
          <w:b/>
          <w:bCs/>
        </w:rPr>
        <w:t xml:space="preserve">Директор </w:t>
      </w:r>
      <w:r w:rsidR="006321CA">
        <w:rPr>
          <w:b/>
          <w:bCs/>
        </w:rPr>
        <w:t>общеобразовательного учреждения</w:t>
      </w:r>
      <w:proofErr w:type="gramStart"/>
      <w:r w:rsidR="006321CA">
        <w:rPr>
          <w:b/>
          <w:bCs/>
        </w:rPr>
        <w:t xml:space="preserve"> </w:t>
      </w:r>
      <w:r>
        <w:rPr>
          <w:b/>
          <w:bCs/>
        </w:rPr>
        <w:t xml:space="preserve">  </w:t>
      </w:r>
      <w:r>
        <w:rPr>
          <w:b/>
          <w:bCs/>
          <w:u w:val="single"/>
        </w:rPr>
        <w:t xml:space="preserve">                                                  </w:t>
      </w:r>
      <w:r w:rsidRPr="00991A03">
        <w:rPr>
          <w:b/>
          <w:bCs/>
        </w:rPr>
        <w:t xml:space="preserve">         </w:t>
      </w:r>
      <w:r>
        <w:rPr>
          <w:b/>
          <w:bCs/>
          <w:u w:val="single"/>
        </w:rPr>
        <w:t xml:space="preserve">                                                                  </w:t>
      </w:r>
      <w:r w:rsidR="00BC31E5" w:rsidRPr="00991A03">
        <w:rPr>
          <w:b/>
          <w:bCs/>
        </w:rPr>
        <w:t xml:space="preserve">        </w:t>
      </w:r>
      <w:r>
        <w:rPr>
          <w:b/>
          <w:bCs/>
          <w:u w:val="single"/>
        </w:rPr>
        <w:t xml:space="preserve">                               </w:t>
      </w:r>
      <w:r w:rsidRPr="00991A03">
        <w:rPr>
          <w:b/>
          <w:bCs/>
        </w:rPr>
        <w:t xml:space="preserve">        </w:t>
      </w:r>
      <w:r w:rsidRPr="00991A03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                               </w:t>
      </w:r>
      <w:r w:rsidRPr="00991A03">
        <w:rPr>
          <w:b/>
          <w:bCs/>
          <w:color w:val="FFFFFF" w:themeColor="background1"/>
          <w:u w:val="single"/>
        </w:rPr>
        <w:t>.</w:t>
      </w:r>
      <w:proofErr w:type="gramEnd"/>
      <w:r w:rsidRPr="00991A03">
        <w:rPr>
          <w:b/>
          <w:bCs/>
          <w:color w:val="FFFFFF" w:themeColor="background1"/>
          <w:u w:val="single"/>
        </w:rPr>
        <w:t xml:space="preserve"> </w:t>
      </w:r>
      <w:r>
        <w:rPr>
          <w:b/>
          <w:bCs/>
          <w:u w:val="single"/>
        </w:rPr>
        <w:t xml:space="preserve">             </w:t>
      </w:r>
      <w:r w:rsidR="00BC31E5">
        <w:rPr>
          <w:b/>
          <w:bCs/>
        </w:rPr>
        <w:br/>
      </w:r>
      <w:r w:rsidR="00BC31E5" w:rsidRPr="00BC31E5">
        <w:rPr>
          <w:b/>
          <w:bCs/>
          <w:sz w:val="16"/>
          <w:szCs w:val="16"/>
        </w:rPr>
        <w:tab/>
      </w:r>
      <w:r w:rsidR="00BC31E5" w:rsidRPr="00BC31E5">
        <w:rPr>
          <w:b/>
          <w:bCs/>
          <w:sz w:val="16"/>
          <w:szCs w:val="16"/>
        </w:rPr>
        <w:tab/>
      </w:r>
      <w:r w:rsidR="00BC31E5" w:rsidRPr="00BC31E5">
        <w:rPr>
          <w:b/>
          <w:bCs/>
          <w:sz w:val="16"/>
          <w:szCs w:val="16"/>
        </w:rPr>
        <w:tab/>
      </w:r>
      <w:r w:rsidR="00BC31E5" w:rsidRPr="00BC31E5">
        <w:rPr>
          <w:b/>
          <w:bCs/>
          <w:sz w:val="16"/>
          <w:szCs w:val="16"/>
        </w:rPr>
        <w:tab/>
      </w:r>
      <w:r w:rsidR="00BC31E5" w:rsidRPr="00BC31E5">
        <w:rPr>
          <w:b/>
          <w:bCs/>
          <w:sz w:val="16"/>
          <w:szCs w:val="16"/>
        </w:rPr>
        <w:tab/>
      </w:r>
      <w:r w:rsidR="00BC31E5" w:rsidRPr="00BC31E5">
        <w:rPr>
          <w:sz w:val="16"/>
          <w:szCs w:val="16"/>
        </w:rPr>
        <w:t xml:space="preserve">  </w:t>
      </w:r>
      <w:r w:rsidR="00BC31E5">
        <w:rPr>
          <w:sz w:val="16"/>
          <w:szCs w:val="16"/>
        </w:rPr>
        <w:t xml:space="preserve"> </w:t>
      </w:r>
      <w:r w:rsidR="006321CA">
        <w:rPr>
          <w:sz w:val="16"/>
          <w:szCs w:val="16"/>
        </w:rPr>
        <w:t xml:space="preserve">                                     </w:t>
      </w:r>
      <w:r w:rsidR="00BC31E5" w:rsidRPr="00BC31E5">
        <w:rPr>
          <w:sz w:val="16"/>
          <w:szCs w:val="16"/>
        </w:rPr>
        <w:t xml:space="preserve">      </w:t>
      </w:r>
      <w:r w:rsidR="00BC31E5">
        <w:rPr>
          <w:sz w:val="16"/>
          <w:szCs w:val="16"/>
        </w:rPr>
        <w:t>(Название\номер)                                                                    (ФИО)                                                                 (Подпись)                                       (Дата)</w:t>
      </w:r>
    </w:p>
    <w:p w14:paraId="4F982249" w14:textId="26D0D630" w:rsidR="002524D0" w:rsidRPr="00F5785D" w:rsidRDefault="00991A03" w:rsidP="002524D0">
      <w:pPr>
        <w:rPr>
          <w:sz w:val="20"/>
          <w:szCs w:val="20"/>
        </w:rPr>
      </w:pPr>
      <w:r w:rsidRPr="00991A03">
        <w:rPr>
          <w:sz w:val="20"/>
          <w:szCs w:val="20"/>
        </w:rPr>
        <w:t xml:space="preserve">Направляя заявку на участие в Соревнованиях, вы соглашаетесь с условиями проведения Соревнований, а также подтверждаете то, что вы получили согласие от заявленных участников на обработку персональных данных и на размещение видео и </w:t>
      </w:r>
      <w:r w:rsidR="006C1028" w:rsidRPr="00991A03">
        <w:rPr>
          <w:sz w:val="20"/>
          <w:szCs w:val="20"/>
        </w:rPr>
        <w:t>фотоматериалов</w:t>
      </w:r>
      <w:r w:rsidR="00817BBF">
        <w:rPr>
          <w:sz w:val="20"/>
          <w:szCs w:val="20"/>
        </w:rPr>
        <w:t>, предоставленных участниками или полученных в процессе Соревнований.</w:t>
      </w:r>
    </w:p>
    <w:p w14:paraId="7E158850" w14:textId="77777777" w:rsidR="00F5785D" w:rsidRPr="004D4F81" w:rsidRDefault="00F5785D" w:rsidP="002524D0">
      <w:pPr>
        <w:rPr>
          <w:b/>
          <w:bCs/>
        </w:rPr>
      </w:pPr>
    </w:p>
    <w:p w14:paraId="1D4F4D76" w14:textId="77777777" w:rsidR="00825E10" w:rsidRPr="00822B83" w:rsidRDefault="00825E10" w:rsidP="002524D0">
      <w:pPr>
        <w:rPr>
          <w:b/>
          <w:bCs/>
        </w:rPr>
      </w:pPr>
    </w:p>
    <w:p w14:paraId="7D87A47C" w14:textId="67C58A0E" w:rsidR="002524D0" w:rsidRPr="00832994" w:rsidRDefault="00CE7C34" w:rsidP="002524D0">
      <w:pPr>
        <w:rPr>
          <w:b/>
          <w:bCs/>
        </w:rPr>
      </w:pPr>
      <w:r>
        <w:rPr>
          <w:b/>
          <w:bCs/>
          <w:lang w:val="en-US"/>
        </w:rPr>
        <w:t>CS</w:t>
      </w:r>
      <w:proofErr w:type="gramStart"/>
      <w:r w:rsidRPr="00CE7C34">
        <w:rPr>
          <w:b/>
          <w:bCs/>
        </w:rPr>
        <w:t>:</w:t>
      </w:r>
      <w:r>
        <w:rPr>
          <w:b/>
          <w:bCs/>
          <w:lang w:val="en-US"/>
        </w:rPr>
        <w:t>GO</w:t>
      </w:r>
      <w:proofErr w:type="gramEnd"/>
      <w:r w:rsidR="00C533FA" w:rsidRPr="00825E10">
        <w:rPr>
          <w:b/>
          <w:bCs/>
        </w:rPr>
        <w:t xml:space="preserve"> </w:t>
      </w:r>
      <w:r w:rsidR="00C533FA" w:rsidRPr="00C533FA">
        <w:rPr>
          <w:b/>
          <w:bCs/>
        </w:rPr>
        <w:t>–</w:t>
      </w:r>
      <w:r w:rsidR="004D4F81">
        <w:rPr>
          <w:b/>
          <w:bCs/>
        </w:rPr>
        <w:t xml:space="preserve"> </w:t>
      </w:r>
      <w:r w:rsidR="00832994">
        <w:rPr>
          <w:b/>
          <w:bCs/>
        </w:rPr>
        <w:t>ОСНОВНАЯ КОМАНДА</w:t>
      </w:r>
    </w:p>
    <w:p w14:paraId="1C9B0273" w14:textId="37AA6902" w:rsidR="004D4F81" w:rsidRPr="00A94126" w:rsidRDefault="00825E10" w:rsidP="002524D0">
      <w:pPr>
        <w:rPr>
          <w:sz w:val="20"/>
          <w:szCs w:val="20"/>
        </w:rPr>
      </w:pPr>
      <w:r>
        <w:rPr>
          <w:sz w:val="20"/>
          <w:szCs w:val="20"/>
        </w:rPr>
        <w:t>К турниру допускается команда в составе от 5 игроков. Соревнования будут проходить в формате 5х5.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75"/>
        <w:gridCol w:w="6933"/>
        <w:gridCol w:w="2410"/>
        <w:gridCol w:w="2126"/>
        <w:gridCol w:w="1418"/>
      </w:tblGrid>
      <w:tr w:rsidR="00031CC4" w:rsidRPr="00F5785D" w14:paraId="74C9948F" w14:textId="77777777" w:rsidTr="00F5785D">
        <w:tc>
          <w:tcPr>
            <w:tcW w:w="575" w:type="dxa"/>
          </w:tcPr>
          <w:p w14:paraId="57BE1CA9" w14:textId="77777777" w:rsidR="00031CC4" w:rsidRPr="00F5785D" w:rsidRDefault="00031CC4" w:rsidP="006E2A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33" w:type="dxa"/>
          </w:tcPr>
          <w:p w14:paraId="335E63BA" w14:textId="77777777" w:rsidR="00031CC4" w:rsidRPr="00F5785D" w:rsidRDefault="00031CC4" w:rsidP="006E2A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14:paraId="4724925D" w14:textId="77777777" w:rsidR="00031CC4" w:rsidRPr="00F5785D" w:rsidRDefault="00031CC4" w:rsidP="006E2A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Игровой никнейм</w:t>
            </w:r>
          </w:p>
        </w:tc>
        <w:tc>
          <w:tcPr>
            <w:tcW w:w="2126" w:type="dxa"/>
          </w:tcPr>
          <w:p w14:paraId="610FD1AD" w14:textId="77777777" w:rsidR="00031CC4" w:rsidRPr="00F5785D" w:rsidRDefault="00031CC4" w:rsidP="006E2A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36EBB629" w14:textId="77777777" w:rsidR="00031CC4" w:rsidRPr="00F5785D" w:rsidRDefault="00031CC4" w:rsidP="006E2ADE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031CC4" w:rsidRPr="00F5785D" w14:paraId="2B8E6B35" w14:textId="77777777" w:rsidTr="00F5785D">
        <w:tc>
          <w:tcPr>
            <w:tcW w:w="575" w:type="dxa"/>
          </w:tcPr>
          <w:p w14:paraId="74552EDA" w14:textId="77777777" w:rsidR="00031CC4" w:rsidRPr="00F5785D" w:rsidRDefault="00031CC4" w:rsidP="006E2ADE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1</w:t>
            </w:r>
          </w:p>
        </w:tc>
        <w:tc>
          <w:tcPr>
            <w:tcW w:w="6933" w:type="dxa"/>
          </w:tcPr>
          <w:p w14:paraId="02F3599C" w14:textId="363D1AE8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CC16540" w14:textId="401D11B5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62F34" w14:textId="182AE19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5DBE66" w14:textId="0EF9973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</w:tr>
      <w:tr w:rsidR="00031CC4" w:rsidRPr="00F5785D" w14:paraId="33699680" w14:textId="77777777" w:rsidTr="00F5785D">
        <w:tc>
          <w:tcPr>
            <w:tcW w:w="575" w:type="dxa"/>
          </w:tcPr>
          <w:p w14:paraId="11B3A3CD" w14:textId="77777777" w:rsidR="00031CC4" w:rsidRPr="00F5785D" w:rsidRDefault="00031CC4" w:rsidP="006E2ADE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2</w:t>
            </w:r>
          </w:p>
        </w:tc>
        <w:tc>
          <w:tcPr>
            <w:tcW w:w="6933" w:type="dxa"/>
          </w:tcPr>
          <w:p w14:paraId="339FB741" w14:textId="7777777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4612E8" w14:textId="7777777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84FFD09" w14:textId="7777777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AB294C" w14:textId="77777777" w:rsidR="00031CC4" w:rsidRPr="00F5785D" w:rsidRDefault="00031CC4" w:rsidP="006E2ADE">
            <w:pPr>
              <w:rPr>
                <w:sz w:val="24"/>
                <w:szCs w:val="24"/>
              </w:rPr>
            </w:pPr>
          </w:p>
        </w:tc>
      </w:tr>
      <w:tr w:rsidR="00F5785D" w:rsidRPr="00F5785D" w14:paraId="53143B01" w14:textId="77777777" w:rsidTr="00F5785D">
        <w:tc>
          <w:tcPr>
            <w:tcW w:w="575" w:type="dxa"/>
          </w:tcPr>
          <w:p w14:paraId="576CCC75" w14:textId="2DF175D7" w:rsidR="00F5785D" w:rsidRPr="00F5785D" w:rsidRDefault="00F5785D" w:rsidP="006E2ADE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3</w:t>
            </w:r>
          </w:p>
        </w:tc>
        <w:tc>
          <w:tcPr>
            <w:tcW w:w="6933" w:type="dxa"/>
          </w:tcPr>
          <w:p w14:paraId="03EC9187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97A689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5DC9BFA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8A73A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</w:tr>
      <w:tr w:rsidR="00F5785D" w:rsidRPr="00F5785D" w14:paraId="142C8660" w14:textId="77777777" w:rsidTr="00F5785D">
        <w:tc>
          <w:tcPr>
            <w:tcW w:w="575" w:type="dxa"/>
          </w:tcPr>
          <w:p w14:paraId="4A287486" w14:textId="2342883B" w:rsidR="00F5785D" w:rsidRPr="00F5785D" w:rsidRDefault="00F5785D" w:rsidP="006E2ADE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4</w:t>
            </w:r>
          </w:p>
        </w:tc>
        <w:tc>
          <w:tcPr>
            <w:tcW w:w="6933" w:type="dxa"/>
          </w:tcPr>
          <w:p w14:paraId="0D0B0662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B009EF0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E4603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0BF6D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</w:tr>
      <w:tr w:rsidR="00F5785D" w:rsidRPr="00F5785D" w14:paraId="705469C4" w14:textId="77777777" w:rsidTr="00F5785D">
        <w:tc>
          <w:tcPr>
            <w:tcW w:w="575" w:type="dxa"/>
          </w:tcPr>
          <w:p w14:paraId="47513C0F" w14:textId="4A711214" w:rsidR="00F5785D" w:rsidRPr="00F5785D" w:rsidRDefault="00F5785D" w:rsidP="006E2ADE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5</w:t>
            </w:r>
          </w:p>
        </w:tc>
        <w:tc>
          <w:tcPr>
            <w:tcW w:w="6933" w:type="dxa"/>
          </w:tcPr>
          <w:p w14:paraId="1279D3C2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6BD77D1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DAA6B90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DED3699" w14:textId="77777777" w:rsidR="00F5785D" w:rsidRPr="00F5785D" w:rsidRDefault="00F5785D" w:rsidP="006E2ADE">
            <w:pPr>
              <w:rPr>
                <w:sz w:val="24"/>
                <w:szCs w:val="24"/>
              </w:rPr>
            </w:pPr>
          </w:p>
        </w:tc>
      </w:tr>
    </w:tbl>
    <w:p w14:paraId="521FDD50" w14:textId="7AFAB751" w:rsidR="00C533FA" w:rsidRDefault="00C533FA" w:rsidP="00C533FA">
      <w:pPr>
        <w:rPr>
          <w:b/>
        </w:rPr>
      </w:pPr>
    </w:p>
    <w:p w14:paraId="5E64E422" w14:textId="435EBC35" w:rsidR="00832994" w:rsidRPr="004D4F81" w:rsidRDefault="00832994" w:rsidP="00832994">
      <w:pPr>
        <w:rPr>
          <w:b/>
          <w:bCs/>
        </w:rPr>
      </w:pPr>
      <w:r>
        <w:rPr>
          <w:b/>
          <w:bCs/>
          <w:lang w:val="en-US"/>
        </w:rPr>
        <w:t>CS</w:t>
      </w:r>
      <w:proofErr w:type="gramStart"/>
      <w:r w:rsidRPr="00BD2B4E">
        <w:rPr>
          <w:b/>
          <w:bCs/>
        </w:rPr>
        <w:t>:</w:t>
      </w:r>
      <w:r>
        <w:rPr>
          <w:b/>
          <w:bCs/>
          <w:lang w:val="en-US"/>
        </w:rPr>
        <w:t>GO</w:t>
      </w:r>
      <w:proofErr w:type="gramEnd"/>
      <w:r>
        <w:rPr>
          <w:b/>
          <w:bCs/>
        </w:rPr>
        <w:t xml:space="preserve"> – ДОПОЛНИТЕЛЬНАЯ КОМАНДА </w:t>
      </w:r>
    </w:p>
    <w:p w14:paraId="5F90C849" w14:textId="77777777" w:rsidR="00832994" w:rsidRPr="00A94126" w:rsidRDefault="00832994" w:rsidP="00832994">
      <w:pPr>
        <w:rPr>
          <w:sz w:val="20"/>
          <w:szCs w:val="20"/>
        </w:rPr>
      </w:pPr>
      <w:r>
        <w:rPr>
          <w:sz w:val="20"/>
          <w:szCs w:val="20"/>
        </w:rPr>
        <w:t>Игроки, включенные в заявку «дополнительной команды», могут быть приглашены на Соревнования в случае наличия свободных мест.</w:t>
      </w:r>
    </w:p>
    <w:tbl>
      <w:tblPr>
        <w:tblStyle w:val="a3"/>
        <w:tblW w:w="13462" w:type="dxa"/>
        <w:tblLook w:val="04A0" w:firstRow="1" w:lastRow="0" w:firstColumn="1" w:lastColumn="0" w:noHBand="0" w:noVBand="1"/>
      </w:tblPr>
      <w:tblGrid>
        <w:gridCol w:w="575"/>
        <w:gridCol w:w="6933"/>
        <w:gridCol w:w="2410"/>
        <w:gridCol w:w="2126"/>
        <w:gridCol w:w="1418"/>
      </w:tblGrid>
      <w:tr w:rsidR="00832994" w:rsidRPr="00F5785D" w14:paraId="1BB8375C" w14:textId="77777777" w:rsidTr="00616899">
        <w:tc>
          <w:tcPr>
            <w:tcW w:w="575" w:type="dxa"/>
          </w:tcPr>
          <w:p w14:paraId="506093DA" w14:textId="39F57B91" w:rsidR="00832994" w:rsidRPr="00F5785D" w:rsidRDefault="00832994" w:rsidP="0083299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33" w:type="dxa"/>
          </w:tcPr>
          <w:p w14:paraId="2414EB49" w14:textId="1C03E751" w:rsidR="00832994" w:rsidRPr="00F5785D" w:rsidRDefault="00832994" w:rsidP="0083299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2410" w:type="dxa"/>
          </w:tcPr>
          <w:p w14:paraId="5193283C" w14:textId="5E0A3BC7" w:rsidR="00832994" w:rsidRPr="00F5785D" w:rsidRDefault="00832994" w:rsidP="0083299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Игровой никнейм</w:t>
            </w:r>
          </w:p>
        </w:tc>
        <w:tc>
          <w:tcPr>
            <w:tcW w:w="2126" w:type="dxa"/>
          </w:tcPr>
          <w:p w14:paraId="157B6209" w14:textId="37D43779" w:rsidR="00832994" w:rsidRPr="00F5785D" w:rsidRDefault="00832994" w:rsidP="0083299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1418" w:type="dxa"/>
          </w:tcPr>
          <w:p w14:paraId="396CBDC0" w14:textId="182E15B3" w:rsidR="00832994" w:rsidRPr="00F5785D" w:rsidRDefault="00832994" w:rsidP="00832994">
            <w:pPr>
              <w:jc w:val="center"/>
              <w:rPr>
                <w:b/>
                <w:bCs/>
                <w:sz w:val="24"/>
                <w:szCs w:val="24"/>
              </w:rPr>
            </w:pPr>
            <w:r w:rsidRPr="00F5785D">
              <w:rPr>
                <w:b/>
                <w:bCs/>
                <w:sz w:val="24"/>
                <w:szCs w:val="24"/>
              </w:rPr>
              <w:t>Класс</w:t>
            </w:r>
          </w:p>
        </w:tc>
      </w:tr>
      <w:tr w:rsidR="00832994" w:rsidRPr="00F5785D" w14:paraId="119B2B78" w14:textId="77777777" w:rsidTr="00616899">
        <w:tc>
          <w:tcPr>
            <w:tcW w:w="575" w:type="dxa"/>
          </w:tcPr>
          <w:p w14:paraId="05307847" w14:textId="061D2E5D" w:rsidR="00832994" w:rsidRPr="00F5785D" w:rsidRDefault="00832994" w:rsidP="00832994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1</w:t>
            </w:r>
          </w:p>
        </w:tc>
        <w:tc>
          <w:tcPr>
            <w:tcW w:w="6933" w:type="dxa"/>
          </w:tcPr>
          <w:p w14:paraId="2F82E395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618FEA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AD41A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7F050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</w:tr>
      <w:tr w:rsidR="00832994" w:rsidRPr="00F5785D" w14:paraId="59D05CFA" w14:textId="77777777" w:rsidTr="00616899">
        <w:tc>
          <w:tcPr>
            <w:tcW w:w="575" w:type="dxa"/>
          </w:tcPr>
          <w:p w14:paraId="08DF5E8F" w14:textId="10820046" w:rsidR="00832994" w:rsidRPr="00F5785D" w:rsidRDefault="00832994" w:rsidP="00832994">
            <w:pPr>
              <w:rPr>
                <w:sz w:val="24"/>
                <w:szCs w:val="24"/>
              </w:rPr>
            </w:pPr>
            <w:r w:rsidRPr="00F5785D">
              <w:rPr>
                <w:sz w:val="24"/>
                <w:szCs w:val="24"/>
              </w:rPr>
              <w:t>2</w:t>
            </w:r>
          </w:p>
        </w:tc>
        <w:tc>
          <w:tcPr>
            <w:tcW w:w="6933" w:type="dxa"/>
          </w:tcPr>
          <w:p w14:paraId="7C3B3DC2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7BD22F5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F2BEA2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83E71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</w:tr>
      <w:tr w:rsidR="00832994" w:rsidRPr="00F5785D" w14:paraId="649076D1" w14:textId="77777777" w:rsidTr="00616899">
        <w:tc>
          <w:tcPr>
            <w:tcW w:w="575" w:type="dxa"/>
          </w:tcPr>
          <w:p w14:paraId="03F177FB" w14:textId="05746F5B" w:rsidR="00832994" w:rsidRPr="00832994" w:rsidRDefault="00832994" w:rsidP="00832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933" w:type="dxa"/>
          </w:tcPr>
          <w:p w14:paraId="61948391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9883209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8F44D60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492800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</w:tr>
      <w:tr w:rsidR="00832994" w:rsidRPr="00F5785D" w14:paraId="5D36B465" w14:textId="77777777" w:rsidTr="00616899">
        <w:tc>
          <w:tcPr>
            <w:tcW w:w="575" w:type="dxa"/>
          </w:tcPr>
          <w:p w14:paraId="152B22A5" w14:textId="5EE0AB42" w:rsidR="00832994" w:rsidRPr="00832994" w:rsidRDefault="00832994" w:rsidP="00832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933" w:type="dxa"/>
          </w:tcPr>
          <w:p w14:paraId="32DCCAF1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623F77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3298FBF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7C7238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</w:tr>
      <w:tr w:rsidR="00832994" w:rsidRPr="00F5785D" w14:paraId="43F76898" w14:textId="77777777" w:rsidTr="00616899">
        <w:tc>
          <w:tcPr>
            <w:tcW w:w="575" w:type="dxa"/>
          </w:tcPr>
          <w:p w14:paraId="4FB7680D" w14:textId="6C16DB77" w:rsidR="00832994" w:rsidRPr="00832994" w:rsidRDefault="00832994" w:rsidP="008329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933" w:type="dxa"/>
          </w:tcPr>
          <w:p w14:paraId="4A1FA4AC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FD2E2E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DE1706E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CA2FE01" w14:textId="77777777" w:rsidR="00832994" w:rsidRPr="00F5785D" w:rsidRDefault="00832994" w:rsidP="00832994">
            <w:pPr>
              <w:rPr>
                <w:sz w:val="24"/>
                <w:szCs w:val="24"/>
              </w:rPr>
            </w:pPr>
          </w:p>
        </w:tc>
      </w:tr>
    </w:tbl>
    <w:p w14:paraId="7F5797BB" w14:textId="65C1645E" w:rsidR="00832994" w:rsidRDefault="00832994" w:rsidP="00C533FA">
      <w:pPr>
        <w:rPr>
          <w:b/>
        </w:rPr>
      </w:pPr>
    </w:p>
    <w:p w14:paraId="789E953E" w14:textId="6A5543A4" w:rsidR="00BE6BA6" w:rsidRDefault="00BE6BA6" w:rsidP="00BD2B4E">
      <w:pPr>
        <w:rPr>
          <w:b/>
        </w:rPr>
      </w:pPr>
      <w:r>
        <w:rPr>
          <w:b/>
        </w:rPr>
        <w:t xml:space="preserve">Всем игрокам должно исполниться 14 лет на </w:t>
      </w:r>
      <w:r w:rsidR="00AF0BD4">
        <w:rPr>
          <w:b/>
        </w:rPr>
        <w:t>10</w:t>
      </w:r>
      <w:r>
        <w:rPr>
          <w:b/>
        </w:rPr>
        <w:t>.</w:t>
      </w:r>
      <w:r w:rsidR="00AF0BD4">
        <w:rPr>
          <w:b/>
        </w:rPr>
        <w:t>02</w:t>
      </w:r>
      <w:r>
        <w:rPr>
          <w:b/>
        </w:rPr>
        <w:t>.20</w:t>
      </w:r>
      <w:r w:rsidR="00AF0BD4">
        <w:rPr>
          <w:b/>
        </w:rPr>
        <w:t>22</w:t>
      </w:r>
      <w:r>
        <w:rPr>
          <w:b/>
        </w:rPr>
        <w:t>.</w:t>
      </w:r>
    </w:p>
    <w:p w14:paraId="5225A840" w14:textId="77777777" w:rsidR="00525F26" w:rsidRDefault="00F26D70" w:rsidP="00C533FA">
      <w:pPr>
        <w:rPr>
          <w:b/>
        </w:rPr>
      </w:pPr>
      <w:r>
        <w:rPr>
          <w:b/>
        </w:rPr>
        <w:t xml:space="preserve">Заявки принимаются до 17 февраля включительно. </w:t>
      </w:r>
    </w:p>
    <w:p w14:paraId="293AE38E" w14:textId="610EA4BE" w:rsidR="00F26D70" w:rsidRPr="001B1355" w:rsidRDefault="00F26D70" w:rsidP="00C533FA">
      <w:pPr>
        <w:rPr>
          <w:b/>
        </w:rPr>
      </w:pPr>
      <w:r>
        <w:rPr>
          <w:b/>
        </w:rPr>
        <w:t xml:space="preserve">С 18 по </w:t>
      </w:r>
      <w:r w:rsidR="00525F26">
        <w:rPr>
          <w:b/>
        </w:rPr>
        <w:t>20</w:t>
      </w:r>
      <w:r>
        <w:rPr>
          <w:b/>
        </w:rPr>
        <w:t xml:space="preserve"> февраля с куратором, чьи контактные данные указаны в заявке, свяжутся представители Лиги</w:t>
      </w:r>
      <w:r w:rsidR="00525F26">
        <w:rPr>
          <w:b/>
        </w:rPr>
        <w:t xml:space="preserve"> и сообщат всю необходимую организационную информацию.</w:t>
      </w:r>
    </w:p>
    <w:sectPr w:rsidR="00F26D70" w:rsidRPr="001B1355" w:rsidSect="00F3069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95"/>
    <w:rsid w:val="00031CC4"/>
    <w:rsid w:val="001B1355"/>
    <w:rsid w:val="002524D0"/>
    <w:rsid w:val="002D4DD4"/>
    <w:rsid w:val="003C7D6E"/>
    <w:rsid w:val="00437303"/>
    <w:rsid w:val="004D4F81"/>
    <w:rsid w:val="004F1D4C"/>
    <w:rsid w:val="0050047C"/>
    <w:rsid w:val="00525F26"/>
    <w:rsid w:val="006321CA"/>
    <w:rsid w:val="006C1028"/>
    <w:rsid w:val="007A6071"/>
    <w:rsid w:val="00817BBF"/>
    <w:rsid w:val="00822B83"/>
    <w:rsid w:val="00825E10"/>
    <w:rsid w:val="00832994"/>
    <w:rsid w:val="008A1E06"/>
    <w:rsid w:val="00991A03"/>
    <w:rsid w:val="00A94126"/>
    <w:rsid w:val="00AF0BD4"/>
    <w:rsid w:val="00B42214"/>
    <w:rsid w:val="00BC31E5"/>
    <w:rsid w:val="00BD2B4E"/>
    <w:rsid w:val="00BE6BA6"/>
    <w:rsid w:val="00C533FA"/>
    <w:rsid w:val="00CB0F5C"/>
    <w:rsid w:val="00CE7C34"/>
    <w:rsid w:val="00F26D70"/>
    <w:rsid w:val="00F30695"/>
    <w:rsid w:val="00F5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86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AAC7-C559-4A9F-9A5D-DA35D22C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A</dc:creator>
  <cp:lastModifiedBy>comp5</cp:lastModifiedBy>
  <cp:revision>2</cp:revision>
  <dcterms:created xsi:type="dcterms:W3CDTF">2022-02-14T09:12:00Z</dcterms:created>
  <dcterms:modified xsi:type="dcterms:W3CDTF">2022-02-14T09:12:00Z</dcterms:modified>
</cp:coreProperties>
</file>